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1E351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D2E4E">
        <w:rPr>
          <w:rFonts w:ascii="Times New Roman" w:hAnsi="Times New Roman" w:cs="Times New Roman"/>
          <w:b/>
          <w:sz w:val="24"/>
          <w:szCs w:val="24"/>
        </w:rPr>
        <w:tab/>
        <w:t>BON SANTÉ</w:t>
      </w:r>
      <w:r w:rsidR="007A2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1E3514">
      <w:pPr>
        <w:pStyle w:val="Odsekzoznamu"/>
        <w:spacing w:before="6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4D2E4E">
        <w:rPr>
          <w:rFonts w:ascii="Times New Roman" w:hAnsi="Times New Roman" w:cs="Times New Roman"/>
          <w:b/>
          <w:sz w:val="24"/>
          <w:szCs w:val="24"/>
        </w:rPr>
        <w:t>Štefániková 14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, 085 01 Bardejov</w:t>
      </w:r>
    </w:p>
    <w:p w:rsidR="001E3514" w:rsidRDefault="001E3514" w:rsidP="001E3514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tatutárny o</w:t>
      </w:r>
      <w:r w:rsidR="004D2E4E">
        <w:rPr>
          <w:rFonts w:ascii="Times New Roman" w:hAnsi="Times New Roman" w:cs="Times New Roman"/>
          <w:b/>
          <w:sz w:val="24"/>
          <w:szCs w:val="24"/>
        </w:rPr>
        <w:t>rgán konateľ</w:t>
      </w:r>
      <w:r w:rsidR="004D2E4E">
        <w:rPr>
          <w:rFonts w:ascii="Times New Roman" w:hAnsi="Times New Roman" w:cs="Times New Roman"/>
          <w:b/>
          <w:sz w:val="24"/>
          <w:szCs w:val="24"/>
        </w:rPr>
        <w:tab/>
        <w:t>MUDr. Petronela Berešová</w:t>
      </w:r>
    </w:p>
    <w:p w:rsidR="001E3514" w:rsidRDefault="001E3514" w:rsidP="001E3514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D2E4E">
        <w:rPr>
          <w:rFonts w:ascii="Times New Roman" w:hAnsi="Times New Roman" w:cs="Times New Roman"/>
          <w:b/>
          <w:sz w:val="24"/>
          <w:szCs w:val="24"/>
        </w:rPr>
        <w:t>Štefániková 14</w:t>
      </w:r>
      <w:r>
        <w:rPr>
          <w:rFonts w:ascii="Times New Roman" w:hAnsi="Times New Roman" w:cs="Times New Roman"/>
          <w:b/>
          <w:sz w:val="24"/>
          <w:szCs w:val="24"/>
        </w:rPr>
        <w:t>, 085 01 Bardejov</w:t>
      </w:r>
    </w:p>
    <w:p w:rsidR="00CE03EC" w:rsidRDefault="004D2E4E" w:rsidP="001E3514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znik funkci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24.08.2005 </w:t>
      </w:r>
      <w:r w:rsidR="001E3514">
        <w:rPr>
          <w:rFonts w:ascii="Times New Roman" w:hAnsi="Times New Roman" w:cs="Times New Roman"/>
          <w:b/>
          <w:sz w:val="24"/>
          <w:szCs w:val="24"/>
        </w:rPr>
        <w:tab/>
      </w:r>
      <w:r w:rsidR="001E3514">
        <w:rPr>
          <w:rFonts w:ascii="Times New Roman" w:hAnsi="Times New Roman" w:cs="Times New Roman"/>
          <w:b/>
          <w:sz w:val="24"/>
          <w:szCs w:val="24"/>
        </w:rPr>
        <w:tab/>
      </w:r>
    </w:p>
    <w:p w:rsidR="004D2E4E" w:rsidRDefault="004D2E4E" w:rsidP="004D2E4E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tatutárny orgán konateľ</w:t>
      </w:r>
      <w:r>
        <w:rPr>
          <w:rFonts w:ascii="Times New Roman" w:hAnsi="Times New Roman" w:cs="Times New Roman"/>
          <w:b/>
          <w:sz w:val="24"/>
          <w:szCs w:val="24"/>
        </w:rPr>
        <w:tab/>
        <w:t>MUDr. Štefan Bereš</w:t>
      </w:r>
    </w:p>
    <w:p w:rsidR="004D2E4E" w:rsidRDefault="004D2E4E" w:rsidP="004D2E4E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Štefániková 14, 085 01 Bardejov</w:t>
      </w:r>
    </w:p>
    <w:p w:rsidR="004D2E4E" w:rsidRDefault="004D2E4E" w:rsidP="004D2E4E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znik funkci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24.08.2005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D2E4E" w:rsidRDefault="004D2E4E" w:rsidP="004D2E4E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E4E" w:rsidRDefault="004D2E4E" w:rsidP="004D2E4E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daňovacie obdobie </w:t>
      </w:r>
      <w:r>
        <w:rPr>
          <w:rFonts w:ascii="Times New Roman" w:hAnsi="Times New Roman" w:cs="Times New Roman"/>
          <w:b/>
          <w:sz w:val="24"/>
          <w:szCs w:val="24"/>
        </w:rPr>
        <w:tab/>
        <w:t>01.01.202</w:t>
      </w:r>
      <w:r w:rsidR="005737C4">
        <w:rPr>
          <w:rFonts w:ascii="Times New Roman" w:hAnsi="Times New Roman" w:cs="Times New Roman"/>
          <w:b/>
          <w:sz w:val="24"/>
          <w:szCs w:val="24"/>
        </w:rPr>
        <w:t>3 - 31.12.2023</w:t>
      </w:r>
    </w:p>
    <w:p w:rsidR="004D2E4E" w:rsidRPr="00C5195B" w:rsidRDefault="004D2E4E" w:rsidP="004D2E4E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681F" w:rsidRPr="00CE681F" w:rsidRDefault="00CE03EC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>
        <w:rPr>
          <w:rFonts w:ascii="Times New Roman" w:hAnsi="Times New Roman" w:cs="Times New Roman"/>
          <w:sz w:val="24"/>
          <w:szCs w:val="24"/>
        </w:rPr>
        <w:tab/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03EC" w:rsidRPr="00C5195B" w:rsidRDefault="009F318E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CE681F" w:rsidRPr="00CE681F" w:rsidRDefault="009F318E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681F" w:rsidRPr="00CE681F" w:rsidRDefault="00C21550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090EEC" w:rsidRPr="00C5195B" w:rsidRDefault="009F318E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9F318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E4E" w:rsidRDefault="004D2E4E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E4E" w:rsidRDefault="004D2E4E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E4E" w:rsidRDefault="004D2E4E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4D2E4E" w:rsidP="00CE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4D2E4E" w:rsidP="008C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6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181869" w:rsidRPr="009D2D9E" w:rsidRDefault="0018186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181869" w:rsidRPr="00C5195B" w:rsidRDefault="00181869" w:rsidP="00E0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181869" w:rsidRPr="00C5195B" w:rsidRDefault="00181869" w:rsidP="00E0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1E3514" w:rsidRPr="00C5195B" w:rsidTr="009E6AD6">
        <w:trPr>
          <w:trHeight w:val="454"/>
        </w:trPr>
        <w:tc>
          <w:tcPr>
            <w:tcW w:w="3828" w:type="dxa"/>
            <w:vAlign w:val="center"/>
          </w:tcPr>
          <w:p w:rsidR="001E3514" w:rsidRPr="009D2D9E" w:rsidRDefault="001E3514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1E3514" w:rsidRPr="00C5195B" w:rsidRDefault="001E3514" w:rsidP="00E0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1E3514" w:rsidRPr="00C5195B" w:rsidRDefault="001E3514" w:rsidP="00E0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E4E" w:rsidRPr="00C5195B" w:rsidTr="009E6AD6">
        <w:trPr>
          <w:trHeight w:val="454"/>
        </w:trPr>
        <w:tc>
          <w:tcPr>
            <w:tcW w:w="3828" w:type="dxa"/>
            <w:vAlign w:val="center"/>
          </w:tcPr>
          <w:p w:rsidR="004D2E4E" w:rsidRPr="009D2D9E" w:rsidRDefault="004D2E4E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4D2E4E" w:rsidRPr="00C5195B" w:rsidRDefault="004D2E4E" w:rsidP="00FD4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4D2E4E" w:rsidRPr="00C5195B" w:rsidRDefault="004D2E4E" w:rsidP="00FD4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8C0A7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8C0A7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036A4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36A4D" w:rsidRPr="009D2D9E" w:rsidRDefault="00036A4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036A4D" w:rsidRPr="00C5195B" w:rsidRDefault="00036A4D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036A4D" w:rsidRPr="00C5195B" w:rsidRDefault="00036A4D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4A" w:rsidRPr="00036A4D" w:rsidRDefault="00E42DF0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Spôsob zostavenia odpisového plánu dlhodobého </w:t>
      </w:r>
      <w:r w:rsidR="00036A4D">
        <w:rPr>
          <w:rFonts w:ascii="Times New Roman" w:hAnsi="Times New Roman" w:cs="Times New Roman"/>
          <w:b/>
          <w:sz w:val="24"/>
          <w:szCs w:val="24"/>
        </w:rPr>
        <w:t xml:space="preserve">hmotného </w:t>
      </w:r>
      <w:r w:rsidRPr="00C5195B">
        <w:rPr>
          <w:rFonts w:ascii="Times New Roman" w:hAnsi="Times New Roman" w:cs="Times New Roman"/>
          <w:b/>
          <w:sz w:val="24"/>
          <w:szCs w:val="24"/>
        </w:rPr>
        <w:t>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4D2E4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ytový priestor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4D2E4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81869">
              <w:rPr>
                <w:rFonts w:ascii="Times New Roman" w:hAnsi="Times New Roman" w:cs="Times New Roman"/>
                <w:sz w:val="24"/>
                <w:szCs w:val="24"/>
              </w:rPr>
              <w:t xml:space="preserve">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18186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18186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vnomerne </w:t>
            </w:r>
          </w:p>
        </w:tc>
      </w:tr>
      <w:tr w:rsidR="004D2E4E" w:rsidRPr="00C5195B" w:rsidTr="009E6AD6">
        <w:trPr>
          <w:trHeight w:val="340"/>
        </w:trPr>
        <w:tc>
          <w:tcPr>
            <w:tcW w:w="2839" w:type="dxa"/>
          </w:tcPr>
          <w:p w:rsidR="004D2E4E" w:rsidRPr="00C5195B" w:rsidRDefault="004D2E4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rilizátor horkovzdušný</w:t>
            </w:r>
          </w:p>
        </w:tc>
        <w:tc>
          <w:tcPr>
            <w:tcW w:w="2123" w:type="dxa"/>
          </w:tcPr>
          <w:p w:rsidR="004D2E4E" w:rsidRPr="00C5195B" w:rsidRDefault="004D2E4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4D2E4E" w:rsidRPr="00C5195B" w:rsidRDefault="004D2E4E" w:rsidP="00FD4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</w:tcPr>
          <w:p w:rsidR="004D2E4E" w:rsidRPr="00C5195B" w:rsidRDefault="004D2E4E" w:rsidP="00FD4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vnomerne </w:t>
            </w:r>
          </w:p>
        </w:tc>
      </w:tr>
      <w:tr w:rsidR="004D2E4E" w:rsidRPr="00C5195B" w:rsidTr="009E6AD6">
        <w:trPr>
          <w:trHeight w:val="340"/>
        </w:trPr>
        <w:tc>
          <w:tcPr>
            <w:tcW w:w="2839" w:type="dxa"/>
          </w:tcPr>
          <w:p w:rsidR="004D2E4E" w:rsidRPr="00C5195B" w:rsidRDefault="004D2E4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</w:tcPr>
          <w:p w:rsidR="004D2E4E" w:rsidRPr="00C5195B" w:rsidRDefault="004D2E4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4D2E4E" w:rsidRPr="00C5195B" w:rsidRDefault="004D2E4E" w:rsidP="00FD4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</w:tcPr>
          <w:p w:rsidR="004D2E4E" w:rsidRPr="00C5195B" w:rsidRDefault="004D2E4E" w:rsidP="00FD4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vnomerne </w:t>
            </w:r>
          </w:p>
        </w:tc>
      </w:tr>
      <w:tr w:rsidR="004D2E4E" w:rsidRPr="00C5195B" w:rsidTr="005737C4">
        <w:trPr>
          <w:trHeight w:val="340"/>
        </w:trPr>
        <w:tc>
          <w:tcPr>
            <w:tcW w:w="2839" w:type="dxa"/>
          </w:tcPr>
          <w:p w:rsidR="004D2E4E" w:rsidRPr="00C5195B" w:rsidRDefault="004D2E4E" w:rsidP="00FD4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</w:tcPr>
          <w:p w:rsidR="004D2E4E" w:rsidRPr="00C5195B" w:rsidRDefault="004D2E4E" w:rsidP="00FD4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4D2E4E" w:rsidRPr="00C5195B" w:rsidRDefault="004D2E4E" w:rsidP="00FD4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</w:tcPr>
          <w:p w:rsidR="004D2E4E" w:rsidRPr="00C5195B" w:rsidRDefault="004D2E4E" w:rsidP="00FD4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vnomerne </w:t>
            </w:r>
          </w:p>
        </w:tc>
      </w:tr>
      <w:tr w:rsidR="005737C4" w:rsidRPr="00C5195B" w:rsidTr="005737C4">
        <w:trPr>
          <w:trHeight w:val="340"/>
        </w:trPr>
        <w:tc>
          <w:tcPr>
            <w:tcW w:w="2839" w:type="dxa"/>
          </w:tcPr>
          <w:p w:rsidR="005737C4" w:rsidRDefault="005737C4" w:rsidP="00FD4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ínsky laser.prístroj</w:t>
            </w:r>
          </w:p>
        </w:tc>
        <w:tc>
          <w:tcPr>
            <w:tcW w:w="2123" w:type="dxa"/>
          </w:tcPr>
          <w:p w:rsidR="005737C4" w:rsidRDefault="005737C4" w:rsidP="00FD4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5737C4" w:rsidRPr="00C5195B" w:rsidRDefault="005737C4" w:rsidP="00C0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</w:tcPr>
          <w:p w:rsidR="005737C4" w:rsidRPr="00C5195B" w:rsidRDefault="005737C4" w:rsidP="00C0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vnomerne </w:t>
            </w:r>
          </w:p>
        </w:tc>
      </w:tr>
      <w:tr w:rsidR="005737C4" w:rsidRPr="00C5195B" w:rsidTr="005737C4">
        <w:trPr>
          <w:trHeight w:val="340"/>
        </w:trPr>
        <w:tc>
          <w:tcPr>
            <w:tcW w:w="2839" w:type="dxa"/>
          </w:tcPr>
          <w:p w:rsidR="005737C4" w:rsidRDefault="005737C4" w:rsidP="00573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ínsky prístroj</w:t>
            </w:r>
          </w:p>
        </w:tc>
        <w:tc>
          <w:tcPr>
            <w:tcW w:w="2123" w:type="dxa"/>
          </w:tcPr>
          <w:p w:rsidR="005737C4" w:rsidRDefault="005737C4" w:rsidP="00C0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5737C4" w:rsidRPr="00C5195B" w:rsidRDefault="005737C4" w:rsidP="00C0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</w:tcPr>
          <w:p w:rsidR="005737C4" w:rsidRPr="00C5195B" w:rsidRDefault="005737C4" w:rsidP="00C0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vnomerne </w:t>
            </w:r>
          </w:p>
        </w:tc>
      </w:tr>
      <w:tr w:rsidR="005737C4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5737C4" w:rsidRDefault="005737C4" w:rsidP="00FD4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da medicínska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5737C4" w:rsidRDefault="005737C4" w:rsidP="00FD4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5737C4" w:rsidRPr="00C5195B" w:rsidRDefault="005737C4" w:rsidP="00C0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5737C4" w:rsidRPr="00C5195B" w:rsidRDefault="005737C4" w:rsidP="00C0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vnomerne </w:t>
            </w:r>
          </w:p>
        </w:tc>
      </w:tr>
    </w:tbl>
    <w:p w:rsidR="004D2E4E" w:rsidRDefault="009F318E" w:rsidP="00D2564A">
      <w:pPr>
        <w:spacing w:line="240" w:lineRule="auto"/>
        <w:ind w:left="426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 plán účtovných odpis</w:t>
      </w:r>
    </w:p>
    <w:p w:rsidR="00D2564A" w:rsidRPr="00CE681F" w:rsidRDefault="00DC3B5F" w:rsidP="00D2564A">
      <w:pPr>
        <w:spacing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sz w:val="24"/>
          <w:szCs w:val="24"/>
        </w:rPr>
        <w:t xml:space="preserve">ov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B4576" w:rsidRDefault="000B457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9F318E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9F318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CE681F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9F318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9F318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181869" w:rsidRPr="00181869" w:rsidRDefault="009F318E" w:rsidP="00D2564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036A4D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majetku zodpovedajúceho bežným podmienkam jeho používania. Odpisové</w:t>
      </w:r>
      <w:r w:rsidR="00036A4D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sadzby pre účtovné a daňové odpisy podnikateľa </w:t>
      </w:r>
      <w:r w:rsidR="00181869" w:rsidRPr="00181869">
        <w:rPr>
          <w:rFonts w:ascii="Times New Roman" w:eastAsia="MS Gothic" w:hAnsi="Times New Roman" w:cs="Times New Roman"/>
          <w:b/>
          <w:i/>
          <w:sz w:val="24"/>
          <w:szCs w:val="24"/>
        </w:rPr>
        <w:t>sa rovnajú.</w:t>
      </w:r>
    </w:p>
    <w:p w:rsidR="007A235F" w:rsidRDefault="009F318E" w:rsidP="00D2564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dlhodobého </w:t>
      </w:r>
      <w:r w:rsidR="00036A4D">
        <w:rPr>
          <w:rFonts w:ascii="Times New Roman" w:eastAsia="MS Gothic" w:hAnsi="Times New Roman" w:cs="Times New Roman"/>
          <w:b/>
          <w:sz w:val="24"/>
          <w:szCs w:val="24"/>
        </w:rPr>
        <w:t xml:space="preserve">nehmotného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181869" w:rsidRPr="00181869">
        <w:rPr>
          <w:rFonts w:ascii="Times New Roman" w:eastAsia="MS Gothic" w:hAnsi="Times New Roman" w:cs="Times New Roman"/>
          <w:b/>
          <w:i/>
          <w:sz w:val="24"/>
          <w:szCs w:val="24"/>
        </w:rPr>
        <w:t>sa rovnajú.</w:t>
      </w:r>
      <w:r w:rsidR="00181869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181869" w:rsidRPr="00CE681F" w:rsidRDefault="00181869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E681F" w:rsidRPr="00CE681F" w:rsidRDefault="00DC3B5F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787C52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E4E" w:rsidRDefault="004D2E4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E4E" w:rsidRDefault="004D2E4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81F" w:rsidRPr="00CE681F" w:rsidRDefault="001D099A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0477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047772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vAlign w:val="center"/>
          </w:tcPr>
          <w:p w:rsidR="001D099A" w:rsidRPr="00047772" w:rsidRDefault="00047772" w:rsidP="00047772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047772">
              <w:rPr>
                <w:rFonts w:ascii="Times New Roman" w:eastAsia="MS Gothic" w:hAnsi="Times New Roman" w:cs="Times New Roman"/>
              </w:rPr>
              <w:t>15</w:t>
            </w:r>
          </w:p>
        </w:tc>
        <w:tc>
          <w:tcPr>
            <w:tcW w:w="3021" w:type="dxa"/>
          </w:tcPr>
          <w:p w:rsidR="001D099A" w:rsidRPr="00047772" w:rsidRDefault="00047772" w:rsidP="006E408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047772">
              <w:rPr>
                <w:rFonts w:ascii="Times New Roman" w:eastAsia="MS Gothic" w:hAnsi="Times New Roman" w:cs="Times New Roman"/>
                <w:sz w:val="20"/>
                <w:szCs w:val="20"/>
              </w:rPr>
              <w:t>Dodatočne zúčtovaný výnos OF2022179</w:t>
            </w:r>
          </w:p>
        </w:tc>
      </w:tr>
    </w:tbl>
    <w:p w:rsidR="00CD1824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514" w:rsidRPr="00C5195B" w:rsidRDefault="001E351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360281"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181869" w:rsidRDefault="00181869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181869">
              <w:rPr>
                <w:rFonts w:ascii="Times New Roman" w:eastAsia="MS Gothic" w:hAnsi="Times New Roman" w:cs="Times New Roman"/>
              </w:rPr>
              <w:t>Tržby z predaja služieb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181869" w:rsidRDefault="00181869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181869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181869" w:rsidRDefault="005737C4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335 528</w:t>
            </w:r>
          </w:p>
        </w:tc>
      </w:tr>
      <w:tr w:rsidR="00985C61" w:rsidRPr="00C5195B" w:rsidTr="001D099A">
        <w:tc>
          <w:tcPr>
            <w:tcW w:w="3672" w:type="dxa"/>
          </w:tcPr>
          <w:p w:rsidR="00985C61" w:rsidRPr="00181869" w:rsidRDefault="00985C61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Tržby za tovar</w:t>
            </w:r>
          </w:p>
        </w:tc>
        <w:tc>
          <w:tcPr>
            <w:tcW w:w="2970" w:type="dxa"/>
          </w:tcPr>
          <w:p w:rsidR="00985C61" w:rsidRPr="00181869" w:rsidRDefault="00985C61" w:rsidP="00181869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985C61" w:rsidRPr="00181869" w:rsidRDefault="005737C4" w:rsidP="00181869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158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181869" w:rsidRDefault="00181869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181869">
              <w:rPr>
                <w:rFonts w:ascii="Times New Roman" w:eastAsia="MS Gothic" w:hAnsi="Times New Roman" w:cs="Times New Roman"/>
              </w:rPr>
              <w:t xml:space="preserve">Ostatné výnosy </w:t>
            </w:r>
          </w:p>
        </w:tc>
        <w:tc>
          <w:tcPr>
            <w:tcW w:w="2970" w:type="dxa"/>
          </w:tcPr>
          <w:p w:rsidR="00CD1824" w:rsidRPr="00181869" w:rsidRDefault="00181869" w:rsidP="00181869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181869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CD1824" w:rsidRPr="00181869" w:rsidRDefault="005737C4" w:rsidP="00181869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2 870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181869" w:rsidRDefault="00181869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181869">
              <w:rPr>
                <w:rFonts w:ascii="Times New Roman" w:eastAsia="MS Gothic" w:hAnsi="Times New Roman" w:cs="Times New Roman"/>
              </w:rPr>
              <w:t>Spolu</w:t>
            </w:r>
          </w:p>
        </w:tc>
        <w:tc>
          <w:tcPr>
            <w:tcW w:w="2970" w:type="dxa"/>
          </w:tcPr>
          <w:p w:rsidR="00CD1824" w:rsidRPr="00181869" w:rsidRDefault="00CD1824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400" w:type="dxa"/>
          </w:tcPr>
          <w:p w:rsidR="00CD1824" w:rsidRPr="00181869" w:rsidRDefault="005737C4" w:rsidP="00181869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338 556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F562B5">
        <w:trPr>
          <w:trHeight w:val="615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5737C4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37C4" w:rsidRPr="00C5195B" w:rsidRDefault="005737C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37C4" w:rsidRPr="00CE681F" w:rsidRDefault="005737C4" w:rsidP="008C0A7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4 94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37C4" w:rsidRPr="00CE681F" w:rsidRDefault="005737C4" w:rsidP="00C025C8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5 677</w:t>
            </w:r>
          </w:p>
        </w:tc>
      </w:tr>
      <w:tr w:rsidR="005737C4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7C4" w:rsidRPr="00C5195B" w:rsidRDefault="005737C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C4" w:rsidRPr="00CE681F" w:rsidRDefault="005737C4" w:rsidP="007A235F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4 94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37C4" w:rsidRPr="00CE681F" w:rsidRDefault="005737C4" w:rsidP="00C025C8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5 677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2564A" w:rsidRPr="00CE681F" w:rsidRDefault="00CD1824" w:rsidP="00D2564A">
      <w:pPr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C1112" w:rsidRDefault="00EC111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737C4" w:rsidRDefault="005737C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E681F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0278C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CE681F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CE681F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CE681F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4843A5" w:rsidRDefault="004843A5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43A5" w:rsidRDefault="004843A5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43A5" w:rsidRDefault="004843A5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963EC" w:rsidRDefault="009E6AD6" w:rsidP="00C963E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E681F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CE6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333683" w:rsidRDefault="00333683" w:rsidP="0033368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Opis významných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finančných nákladov v účtovnej uzávierke v celých €</w:t>
      </w: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:</w:t>
      </w:r>
    </w:p>
    <w:p w:rsidR="00EC1112" w:rsidRDefault="00EC1112" w:rsidP="0033368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účet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ab/>
        <w:t>názov účt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ab/>
        <w:t>suma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>501 – spotreba materiálu</w:t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5737C4">
        <w:rPr>
          <w:rFonts w:ascii="Times New Roman" w:eastAsia="Times New Roman" w:hAnsi="Times New Roman" w:cs="Times New Roman"/>
          <w:bCs/>
          <w:color w:val="000000"/>
          <w:lang w:eastAsia="sk-SK"/>
        </w:rPr>
        <w:t>40 708</w:t>
      </w:r>
    </w:p>
    <w:p w:rsidR="00EC1112" w:rsidRDefault="005737C4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02 - spotreba energie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5 030</w:t>
      </w:r>
    </w:p>
    <w:p w:rsidR="00EC1112" w:rsidRDefault="005737C4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04 - predaný tovar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73</w:t>
      </w:r>
    </w:p>
    <w:p w:rsidR="00333683" w:rsidRDefault="00EC1112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1 – opravy a udržiavanie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5737C4">
        <w:rPr>
          <w:rFonts w:ascii="Times New Roman" w:eastAsia="Times New Roman" w:hAnsi="Times New Roman" w:cs="Times New Roman"/>
          <w:bCs/>
          <w:color w:val="000000"/>
          <w:lang w:eastAsia="sk-SK"/>
        </w:rPr>
        <w:t>6 917</w:t>
      </w:r>
    </w:p>
    <w:p w:rsidR="00333683" w:rsidRDefault="005737C4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2 – cestovné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 064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8 – ostatné služb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5737C4">
        <w:rPr>
          <w:rFonts w:ascii="Times New Roman" w:eastAsia="Times New Roman" w:hAnsi="Times New Roman" w:cs="Times New Roman"/>
          <w:bCs/>
          <w:color w:val="000000"/>
          <w:lang w:eastAsia="sk-SK"/>
        </w:rPr>
        <w:t>14 291</w:t>
      </w:r>
    </w:p>
    <w:p w:rsidR="00333683" w:rsidRDefault="005737C4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21 - mzdové náklady 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65 62</w:t>
      </w:r>
      <w:r w:rsidR="000F3042">
        <w:rPr>
          <w:rFonts w:ascii="Times New Roman" w:eastAsia="Times New Roman" w:hAnsi="Times New Roman" w:cs="Times New Roman"/>
          <w:bCs/>
          <w:color w:val="000000"/>
          <w:lang w:eastAsia="sk-SK"/>
        </w:rPr>
        <w:t>9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4 - zákonné soc.zabezpeč.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5737C4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20 650</w:t>
      </w:r>
    </w:p>
    <w:p w:rsidR="00333683" w:rsidRDefault="00EC1112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</w:t>
      </w:r>
      <w:r w:rsidR="005737C4">
        <w:rPr>
          <w:rFonts w:ascii="Times New Roman" w:eastAsia="Times New Roman" w:hAnsi="Times New Roman" w:cs="Times New Roman"/>
          <w:bCs/>
          <w:color w:val="000000"/>
          <w:lang w:eastAsia="sk-SK"/>
        </w:rPr>
        <w:t>27 - zákonné soc. náklady</w:t>
      </w:r>
      <w:r w:rsidR="005737C4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5737C4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6 926</w:t>
      </w:r>
    </w:p>
    <w:p w:rsidR="00EC1112" w:rsidRDefault="00EC1112" w:rsidP="00EC11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31</w:t>
      </w:r>
      <w:r w:rsidR="005737C4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– daň z motorových vozidiel</w:t>
      </w:r>
      <w:r w:rsidR="005737C4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358</w:t>
      </w:r>
    </w:p>
    <w:p w:rsidR="00EC1112" w:rsidRDefault="005737C4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32 - daň z nehnuteľností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77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38 - </w:t>
      </w:r>
      <w:r w:rsidR="005737C4">
        <w:rPr>
          <w:rFonts w:ascii="Times New Roman" w:eastAsia="Times New Roman" w:hAnsi="Times New Roman" w:cs="Times New Roman"/>
          <w:bCs/>
          <w:color w:val="000000"/>
          <w:lang w:eastAsia="sk-SK"/>
        </w:rPr>
        <w:t>ostatné dane a poplatky</w:t>
      </w:r>
      <w:r w:rsidR="005737C4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5737C4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86</w:t>
      </w:r>
      <w:r w:rsidR="005737C4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</w:p>
    <w:p w:rsidR="005737C4" w:rsidRDefault="005737C4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45 – ostatné pokuty a penále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27</w:t>
      </w:r>
    </w:p>
    <w:p w:rsidR="00EC1112" w:rsidRDefault="00EC1112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48 - osta</w:t>
      </w:r>
      <w:r w:rsidR="005737C4">
        <w:rPr>
          <w:rFonts w:ascii="Times New Roman" w:eastAsia="Times New Roman" w:hAnsi="Times New Roman" w:cs="Times New Roman"/>
          <w:bCs/>
          <w:color w:val="000000"/>
          <w:lang w:eastAsia="sk-SK"/>
        </w:rPr>
        <w:t>tné náklady na hos.činnosť</w:t>
      </w:r>
      <w:r w:rsidR="005737C4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4 848</w:t>
      </w:r>
    </w:p>
    <w:p w:rsidR="004843A5" w:rsidRDefault="005737C4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51 – odpisy DNM a DHM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21 904</w:t>
      </w:r>
    </w:p>
    <w:p w:rsidR="00333683" w:rsidRDefault="005737C4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68 – ostatné finan.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19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91 - splatná daň z BČ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5737C4">
        <w:rPr>
          <w:rFonts w:ascii="Times New Roman" w:eastAsia="Times New Roman" w:hAnsi="Times New Roman" w:cs="Times New Roman"/>
          <w:bCs/>
          <w:color w:val="000000"/>
          <w:lang w:eastAsia="sk-SK"/>
        </w:rPr>
        <w:t>33 692</w:t>
      </w:r>
    </w:p>
    <w:p w:rsidR="009E6AD6" w:rsidRPr="00933087" w:rsidRDefault="00333683" w:rsidP="001E3514">
      <w:pPr>
        <w:spacing w:line="240" w:lineRule="auto"/>
        <w:ind w:left="1416" w:firstLine="708"/>
        <w:jc w:val="both"/>
        <w:rPr>
          <w:rFonts w:ascii="Times New Roman" w:eastAsia="MS Gothic" w:hAnsi="Times New Roman" w:cs="Times New Roman"/>
        </w:rPr>
      </w:pPr>
      <w:r w:rsidRPr="00933087">
        <w:rPr>
          <w:rFonts w:ascii="Times New Roman" w:eastAsia="MS Gothic" w:hAnsi="Times New Roman" w:cs="Times New Roman"/>
          <w:b/>
        </w:rPr>
        <w:t>Spolu</w:t>
      </w:r>
      <w:r w:rsidRPr="00933087">
        <w:rPr>
          <w:rFonts w:ascii="Times New Roman" w:eastAsia="MS Gothic" w:hAnsi="Times New Roman" w:cs="Times New Roman"/>
          <w:b/>
        </w:rPr>
        <w:tab/>
      </w:r>
      <w:r w:rsidRPr="00933087">
        <w:rPr>
          <w:rFonts w:ascii="Times New Roman" w:eastAsia="MS Gothic" w:hAnsi="Times New Roman" w:cs="Times New Roman"/>
          <w:b/>
        </w:rPr>
        <w:tab/>
      </w:r>
      <w:r w:rsidR="000F3042">
        <w:rPr>
          <w:rFonts w:ascii="Times New Roman" w:eastAsia="MS Gothic" w:hAnsi="Times New Roman" w:cs="Times New Roman"/>
          <w:b/>
        </w:rPr>
        <w:t>222 399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1E3514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72D" w:rsidRDefault="009C672D" w:rsidP="00CE03EC">
      <w:pPr>
        <w:spacing w:after="0" w:line="240" w:lineRule="auto"/>
      </w:pPr>
      <w:r>
        <w:separator/>
      </w:r>
    </w:p>
  </w:endnote>
  <w:endnote w:type="continuationSeparator" w:id="1">
    <w:p w:rsidR="009C672D" w:rsidRDefault="009C672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72D" w:rsidRDefault="009C672D" w:rsidP="00CE03EC">
      <w:pPr>
        <w:spacing w:after="0" w:line="240" w:lineRule="auto"/>
      </w:pPr>
      <w:r>
        <w:separator/>
      </w:r>
    </w:p>
  </w:footnote>
  <w:footnote w:type="continuationSeparator" w:id="1">
    <w:p w:rsidR="009C672D" w:rsidRDefault="009C672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9F318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9F318E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9F318E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4D2E4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9F318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4D2E4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 w:rsidR="007A235F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7A235F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9F318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4D2E4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9F318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4D2E4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9F318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4D2E4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9F318E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4D2E4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9F318E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4D2E4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9F318E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4D2E4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9F318E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4D2E4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9F318E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4D2E4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  <w:r w:rsidR="007A235F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9F318E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D2564A" w:rsidRDefault="004D2E4E" w:rsidP="00D2564A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2</w:t>
                </w:r>
              </w:p>
            </w:txbxContent>
          </v:textbox>
        </v:shape>
      </w:pict>
    </w:r>
    <w:r w:rsidRPr="009F318E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4D2E4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F318E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4D2E4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F318E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4D2E4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9F318E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4D2E4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9F318E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4D2E4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9F318E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F318E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4D2E4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36A4D"/>
    <w:rsid w:val="00047772"/>
    <w:rsid w:val="00090EEC"/>
    <w:rsid w:val="000922A9"/>
    <w:rsid w:val="000B4576"/>
    <w:rsid w:val="000C2620"/>
    <w:rsid w:val="000D25B5"/>
    <w:rsid w:val="000F3042"/>
    <w:rsid w:val="00120B3E"/>
    <w:rsid w:val="00152A19"/>
    <w:rsid w:val="00173C34"/>
    <w:rsid w:val="00181869"/>
    <w:rsid w:val="001A7CA5"/>
    <w:rsid w:val="001D099A"/>
    <w:rsid w:val="001E3514"/>
    <w:rsid w:val="00211931"/>
    <w:rsid w:val="00220153"/>
    <w:rsid w:val="00241963"/>
    <w:rsid w:val="002B10B8"/>
    <w:rsid w:val="003275C2"/>
    <w:rsid w:val="00333683"/>
    <w:rsid w:val="00360281"/>
    <w:rsid w:val="00374816"/>
    <w:rsid w:val="003A2A62"/>
    <w:rsid w:val="003A67D6"/>
    <w:rsid w:val="003C0100"/>
    <w:rsid w:val="003F127F"/>
    <w:rsid w:val="003F3E00"/>
    <w:rsid w:val="004835A5"/>
    <w:rsid w:val="004843A5"/>
    <w:rsid w:val="004D2E4E"/>
    <w:rsid w:val="00502089"/>
    <w:rsid w:val="00547F9F"/>
    <w:rsid w:val="005737C4"/>
    <w:rsid w:val="005D4075"/>
    <w:rsid w:val="0062289F"/>
    <w:rsid w:val="006E4085"/>
    <w:rsid w:val="00734DDD"/>
    <w:rsid w:val="00757BBC"/>
    <w:rsid w:val="00765283"/>
    <w:rsid w:val="00787C52"/>
    <w:rsid w:val="007952A6"/>
    <w:rsid w:val="007A235F"/>
    <w:rsid w:val="007F59AA"/>
    <w:rsid w:val="0081070B"/>
    <w:rsid w:val="00811FFA"/>
    <w:rsid w:val="008777C2"/>
    <w:rsid w:val="008C0A76"/>
    <w:rsid w:val="008E4E28"/>
    <w:rsid w:val="00922410"/>
    <w:rsid w:val="00925150"/>
    <w:rsid w:val="00933087"/>
    <w:rsid w:val="0094453C"/>
    <w:rsid w:val="009752FF"/>
    <w:rsid w:val="00985C61"/>
    <w:rsid w:val="009972A0"/>
    <w:rsid w:val="00997389"/>
    <w:rsid w:val="009A274C"/>
    <w:rsid w:val="009C672D"/>
    <w:rsid w:val="009D2D9E"/>
    <w:rsid w:val="009E6AD6"/>
    <w:rsid w:val="009F1252"/>
    <w:rsid w:val="009F318E"/>
    <w:rsid w:val="00A14F71"/>
    <w:rsid w:val="00AF1BE2"/>
    <w:rsid w:val="00B06CAB"/>
    <w:rsid w:val="00BC678C"/>
    <w:rsid w:val="00BE1DC7"/>
    <w:rsid w:val="00BE40B8"/>
    <w:rsid w:val="00C14E45"/>
    <w:rsid w:val="00C21550"/>
    <w:rsid w:val="00C45AF1"/>
    <w:rsid w:val="00C5195B"/>
    <w:rsid w:val="00C759DD"/>
    <w:rsid w:val="00C963EC"/>
    <w:rsid w:val="00CC0A94"/>
    <w:rsid w:val="00CD1824"/>
    <w:rsid w:val="00CE03EC"/>
    <w:rsid w:val="00CE681F"/>
    <w:rsid w:val="00D2564A"/>
    <w:rsid w:val="00D32851"/>
    <w:rsid w:val="00D74108"/>
    <w:rsid w:val="00D77AF9"/>
    <w:rsid w:val="00DC3B5F"/>
    <w:rsid w:val="00E03DFF"/>
    <w:rsid w:val="00E42DF0"/>
    <w:rsid w:val="00E7507E"/>
    <w:rsid w:val="00EC1112"/>
    <w:rsid w:val="00ED71A7"/>
    <w:rsid w:val="00EF50EE"/>
    <w:rsid w:val="00F562B5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D9539-331A-44E7-95E3-AB1079BE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HP</cp:lastModifiedBy>
  <cp:revision>22</cp:revision>
  <cp:lastPrinted>2024-03-21T10:26:00Z</cp:lastPrinted>
  <dcterms:created xsi:type="dcterms:W3CDTF">2016-03-05T14:03:00Z</dcterms:created>
  <dcterms:modified xsi:type="dcterms:W3CDTF">2024-03-21T10:27:00Z</dcterms:modified>
</cp:coreProperties>
</file>